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5C3E" w14:textId="77777777" w:rsidR="001E2C4E" w:rsidRPr="00BC2E94" w:rsidRDefault="001E2C4E" w:rsidP="00604AE0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Spett.le</w:t>
      </w:r>
    </w:p>
    <w:p w14:paraId="110877CA" w14:textId="74FD4564" w:rsidR="001E2C4E" w:rsidRPr="00BC2E94" w:rsidRDefault="001E2C4E" w:rsidP="00604AE0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Agenzia delle Dogane e</w:t>
      </w:r>
      <w:r w:rsidR="00604AE0" w:rsidRPr="00BC2E94">
        <w:rPr>
          <w:rFonts w:ascii="Verdana" w:hAnsi="Verdana"/>
          <w:b/>
          <w:sz w:val="20"/>
          <w:szCs w:val="20"/>
        </w:rPr>
        <w:t xml:space="preserve"> dei</w:t>
      </w:r>
      <w:r w:rsidRPr="00BC2E94">
        <w:rPr>
          <w:rFonts w:ascii="Verdana" w:hAnsi="Verdana"/>
          <w:b/>
          <w:sz w:val="20"/>
          <w:szCs w:val="20"/>
        </w:rPr>
        <w:t xml:space="preserve"> Monopoli</w:t>
      </w:r>
    </w:p>
    <w:p w14:paraId="348B7FD8" w14:textId="77777777" w:rsidR="00604AE0" w:rsidRPr="00BC2E94" w:rsidRDefault="00604AE0" w:rsidP="00604AE0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 xml:space="preserve">Direzione Antifrode- Ufficio Laboratori </w:t>
      </w:r>
    </w:p>
    <w:p w14:paraId="0CE83BE1" w14:textId="4AB291A3" w:rsidR="001E2C4E" w:rsidRPr="00BC2E94" w:rsidRDefault="00604AE0" w:rsidP="00604AE0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 xml:space="preserve">ADM-Cert – Comitato </w:t>
      </w:r>
      <w:r w:rsidR="001656F0">
        <w:rPr>
          <w:rFonts w:ascii="Verdana" w:hAnsi="Verdana"/>
          <w:b/>
          <w:sz w:val="20"/>
          <w:szCs w:val="20"/>
        </w:rPr>
        <w:t>G</w:t>
      </w:r>
      <w:r w:rsidRPr="00BC2E94">
        <w:rPr>
          <w:rFonts w:ascii="Verdana" w:hAnsi="Verdana"/>
          <w:b/>
          <w:sz w:val="20"/>
          <w:szCs w:val="20"/>
        </w:rPr>
        <w:t xml:space="preserve">estione </w:t>
      </w:r>
      <w:r w:rsidR="001656F0">
        <w:rPr>
          <w:rFonts w:ascii="Verdana" w:hAnsi="Verdana"/>
          <w:b/>
          <w:sz w:val="20"/>
          <w:szCs w:val="20"/>
        </w:rPr>
        <w:t>R</w:t>
      </w:r>
      <w:r w:rsidRPr="00BC2E94">
        <w:rPr>
          <w:rFonts w:ascii="Verdana" w:hAnsi="Verdana"/>
          <w:b/>
          <w:sz w:val="20"/>
          <w:szCs w:val="20"/>
        </w:rPr>
        <w:t xml:space="preserve">icorsi </w:t>
      </w:r>
      <w:r w:rsidR="001E2C4E" w:rsidRPr="00BC2E94">
        <w:rPr>
          <w:rFonts w:ascii="Verdana" w:hAnsi="Verdana"/>
          <w:b/>
          <w:sz w:val="20"/>
          <w:szCs w:val="20"/>
        </w:rPr>
        <w:t xml:space="preserve"> </w:t>
      </w:r>
    </w:p>
    <w:p w14:paraId="444DE2C2" w14:textId="77777777" w:rsidR="001E2C4E" w:rsidRPr="00BC2E94" w:rsidRDefault="001E2C4E" w:rsidP="00604AE0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Via Mario Carucci, 71</w:t>
      </w:r>
    </w:p>
    <w:p w14:paraId="7B00F2E8" w14:textId="64292903" w:rsidR="001E2C4E" w:rsidRPr="00BC2E94" w:rsidRDefault="00877DB3" w:rsidP="00604AE0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</w:t>
      </w:r>
      <w:r w:rsidR="001E2C4E" w:rsidRPr="00BC2E94">
        <w:rPr>
          <w:rFonts w:ascii="Verdana" w:hAnsi="Verdana"/>
          <w:b/>
          <w:sz w:val="20"/>
          <w:szCs w:val="20"/>
        </w:rPr>
        <w:t>00143 Roma (RM)</w:t>
      </w:r>
    </w:p>
    <w:p w14:paraId="1EF841F3" w14:textId="7E093D5B" w:rsidR="00357B8B" w:rsidRPr="00BC2E94" w:rsidRDefault="005E2FEC" w:rsidP="00604AE0">
      <w:pPr>
        <w:jc w:val="right"/>
        <w:rPr>
          <w:rFonts w:ascii="Verdana" w:hAnsi="Verdana"/>
          <w:b/>
          <w:sz w:val="20"/>
          <w:szCs w:val="20"/>
        </w:rPr>
      </w:pPr>
      <w:hyperlink r:id="rId10" w:history="1">
        <w:r w:rsidR="00357B8B" w:rsidRPr="00BC2E94">
          <w:rPr>
            <w:rStyle w:val="Collegamentoipertestuale"/>
            <w:rFonts w:ascii="Verdana" w:hAnsi="Verdana" w:cs="Arial"/>
            <w:sz w:val="20"/>
            <w:szCs w:val="20"/>
          </w:rPr>
          <w:t>admcert.ricorsi@adm.gov.it</w:t>
        </w:r>
      </w:hyperlink>
    </w:p>
    <w:p w14:paraId="6E73A497" w14:textId="77777777" w:rsidR="00CB0BC5" w:rsidRPr="00BC2E94" w:rsidRDefault="00CB0BC5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57E2DDD" w14:textId="62B4F577" w:rsidR="00CB0BC5" w:rsidRDefault="005E689C" w:rsidP="00BC2E94">
      <w:pPr>
        <w:spacing w:after="0" w:line="276" w:lineRule="auto"/>
        <w:rPr>
          <w:rFonts w:ascii="Verdana" w:hAnsi="Verdana"/>
          <w:sz w:val="20"/>
          <w:szCs w:val="20"/>
        </w:rPr>
      </w:pPr>
      <w:r w:rsidRPr="00BC2E94">
        <w:rPr>
          <w:rFonts w:ascii="Verdana" w:hAnsi="Verdana"/>
          <w:sz w:val="20"/>
          <w:szCs w:val="20"/>
        </w:rPr>
        <w:t>Il/L</w:t>
      </w:r>
      <w:r w:rsidR="00CB0BC5" w:rsidRPr="00BC2E94">
        <w:rPr>
          <w:rFonts w:ascii="Verdana" w:hAnsi="Verdana"/>
          <w:sz w:val="20"/>
          <w:szCs w:val="20"/>
        </w:rPr>
        <w:t xml:space="preserve">a sottoscritto/a </w:t>
      </w:r>
    </w:p>
    <w:p w14:paraId="34B25E9D" w14:textId="2574A6E8" w:rsidR="00CB0BC5" w:rsidRPr="00BC2E94" w:rsidRDefault="001005D7" w:rsidP="001005D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*</w:t>
      </w:r>
      <w:r w:rsidR="00877DB3">
        <w:rPr>
          <w:rFonts w:ascii="Verdana" w:hAnsi="Verdana"/>
          <w:sz w:val="20"/>
          <w:szCs w:val="20"/>
        </w:rPr>
        <w:t xml:space="preserve"> </w:t>
      </w:r>
      <w:r w:rsidR="00877DB3" w:rsidRPr="00877DB3">
        <w:rPr>
          <w:rFonts w:ascii="Verdana" w:hAnsi="Verdana"/>
          <w:sz w:val="20"/>
          <w:szCs w:val="20"/>
          <w:u w:val="single"/>
        </w:rPr>
        <w:t xml:space="preserve">                                                 </w:t>
      </w:r>
      <w:r>
        <w:rPr>
          <w:rFonts w:ascii="Verdana" w:hAnsi="Verdana"/>
          <w:sz w:val="20"/>
          <w:szCs w:val="20"/>
        </w:rPr>
        <w:t>Cognome*</w:t>
      </w:r>
      <w:r w:rsidR="00662281">
        <w:rPr>
          <w:rFonts w:ascii="Verdana" w:hAnsi="Verdana"/>
          <w:sz w:val="20"/>
          <w:szCs w:val="20"/>
        </w:rPr>
        <w:t>_________________________________</w:t>
      </w:r>
    </w:p>
    <w:p w14:paraId="3AA572A5" w14:textId="77777777" w:rsidR="001005D7" w:rsidRDefault="00BF1DF8" w:rsidP="001005D7">
      <w:pPr>
        <w:spacing w:after="0" w:line="276" w:lineRule="auto"/>
        <w:rPr>
          <w:rFonts w:ascii="Verdana" w:hAnsi="Verdana"/>
          <w:sz w:val="20"/>
          <w:szCs w:val="20"/>
        </w:rPr>
      </w:pPr>
      <w:r w:rsidRPr="00BC2E94">
        <w:rPr>
          <w:rFonts w:ascii="Verdana" w:hAnsi="Verdana"/>
          <w:sz w:val="20"/>
          <w:szCs w:val="20"/>
        </w:rPr>
        <w:t xml:space="preserve">In qualità di </w:t>
      </w:r>
    </w:p>
    <w:p w14:paraId="39E47305" w14:textId="3D14EE85" w:rsidR="001005D7" w:rsidRPr="00BC2E94" w:rsidRDefault="001005D7" w:rsidP="001005D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gione sociale/Azienda (se privato ripetere il </w:t>
      </w:r>
      <w:r w:rsidR="00662281">
        <w:rPr>
          <w:rFonts w:ascii="Verdana" w:hAnsi="Verdana"/>
          <w:sz w:val="20"/>
          <w:szCs w:val="20"/>
        </w:rPr>
        <w:t>cognome) *____________________________</w:t>
      </w:r>
    </w:p>
    <w:p w14:paraId="722528D4" w14:textId="2673D42A" w:rsidR="001005D7" w:rsidRDefault="00662281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</w:t>
      </w:r>
      <w:r w:rsidR="001005D7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23255CEB" w14:textId="71C52EF4" w:rsidR="001005D7" w:rsidRDefault="001005D7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="00662281">
        <w:rPr>
          <w:rFonts w:ascii="Verdana" w:hAnsi="Verdana"/>
          <w:sz w:val="20"/>
          <w:szCs w:val="20"/>
        </w:rPr>
        <w:t xml:space="preserve"> ___________________________________________________________________</w:t>
      </w:r>
    </w:p>
    <w:p w14:paraId="4011EB8B" w14:textId="77777777" w:rsidR="00C02930" w:rsidRDefault="00C02930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23934C1" w14:textId="6DBA61ED" w:rsidR="001005D7" w:rsidRDefault="00C02930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g</w:t>
      </w:r>
      <w:r w:rsidR="00F60C2B">
        <w:rPr>
          <w:rFonts w:ascii="Verdana" w:hAnsi="Verdana"/>
          <w:sz w:val="20"/>
          <w:szCs w:val="20"/>
        </w:rPr>
        <w:t>ià cliente ADM-</w:t>
      </w:r>
      <w:r>
        <w:rPr>
          <w:rFonts w:ascii="Verdana" w:hAnsi="Verdana"/>
          <w:sz w:val="20"/>
          <w:szCs w:val="20"/>
        </w:rPr>
        <w:t>C</w:t>
      </w:r>
      <w:r w:rsidR="00F60C2B">
        <w:rPr>
          <w:rFonts w:ascii="Verdana" w:hAnsi="Verdana"/>
          <w:sz w:val="20"/>
          <w:szCs w:val="20"/>
        </w:rPr>
        <w:t>ert</w:t>
      </w:r>
      <w:r w:rsidR="00662281">
        <w:rPr>
          <w:rFonts w:ascii="Verdana" w:hAnsi="Verdana"/>
          <w:sz w:val="20"/>
          <w:szCs w:val="20"/>
        </w:rPr>
        <w:t xml:space="preserve"> _______________________________________________________</w:t>
      </w:r>
    </w:p>
    <w:p w14:paraId="3BDE7EA7" w14:textId="3E4977C4" w:rsidR="00F60C2B" w:rsidRDefault="00F60C2B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o ID</w:t>
      </w:r>
      <w:r w:rsidR="00662281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078BEFF0" w14:textId="3CCA9095" w:rsidR="00F60C2B" w:rsidRDefault="00F60C2B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olo ricoperto in Azienda</w:t>
      </w:r>
      <w:r w:rsidR="00662281">
        <w:rPr>
          <w:rFonts w:ascii="Verdana" w:hAnsi="Verdana"/>
          <w:sz w:val="20"/>
          <w:szCs w:val="20"/>
        </w:rPr>
        <w:t>_______________________________________________________</w:t>
      </w:r>
    </w:p>
    <w:p w14:paraId="1E9DFF05" w14:textId="77777777" w:rsidR="00F60C2B" w:rsidRDefault="00F60C2B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C145D29" w14:textId="67ED8897" w:rsidR="00CB0BC5" w:rsidRDefault="00CB0BC5" w:rsidP="00BC2E94">
      <w:pPr>
        <w:spacing w:after="0" w:line="276" w:lineRule="auto"/>
        <w:rPr>
          <w:rFonts w:ascii="Verdana" w:hAnsi="Verdana"/>
          <w:sz w:val="20"/>
          <w:szCs w:val="20"/>
        </w:rPr>
      </w:pPr>
      <w:r w:rsidRPr="00BC2E94">
        <w:rPr>
          <w:rFonts w:ascii="Verdana" w:hAnsi="Verdana"/>
          <w:sz w:val="20"/>
          <w:szCs w:val="20"/>
        </w:rPr>
        <w:t xml:space="preserve">Espone </w:t>
      </w:r>
      <w:r w:rsidR="001723FC">
        <w:rPr>
          <w:rFonts w:ascii="Verdana" w:hAnsi="Verdana"/>
          <w:sz w:val="20"/>
          <w:szCs w:val="20"/>
        </w:rPr>
        <w:t>la</w:t>
      </w:r>
      <w:r w:rsidRPr="00BC2E94">
        <w:rPr>
          <w:rFonts w:ascii="Verdana" w:hAnsi="Verdana"/>
          <w:sz w:val="20"/>
          <w:szCs w:val="20"/>
        </w:rPr>
        <w:t xml:space="preserve"> seguente</w:t>
      </w:r>
      <w:r w:rsidR="00886A66" w:rsidRPr="00BC2E94">
        <w:rPr>
          <w:rFonts w:ascii="Verdana" w:hAnsi="Verdana"/>
          <w:sz w:val="20"/>
          <w:szCs w:val="20"/>
        </w:rPr>
        <w:t xml:space="preserve"> </w:t>
      </w:r>
      <w:r w:rsidR="001723FC">
        <w:rPr>
          <w:rFonts w:ascii="Verdana" w:hAnsi="Verdana"/>
          <w:sz w:val="20"/>
          <w:szCs w:val="20"/>
        </w:rPr>
        <w:t xml:space="preserve">segnalazione </w:t>
      </w:r>
    </w:p>
    <w:p w14:paraId="4181271F" w14:textId="77777777" w:rsidR="001723FC" w:rsidRPr="00BC2E94" w:rsidRDefault="001723FC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1C60601" w14:textId="760EBC67" w:rsidR="006F33CD" w:rsidRPr="004711B0" w:rsidRDefault="004711B0" w:rsidP="004711B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gnalazione nei confronti di: ___________________________________________________________</w:t>
      </w:r>
    </w:p>
    <w:p w14:paraId="2BFF1088" w14:textId="77777777" w:rsidR="004711B0" w:rsidRDefault="004711B0" w:rsidP="004711B0">
      <w:pPr>
        <w:rPr>
          <w:rFonts w:ascii="Verdana" w:hAnsi="Verdana"/>
          <w:sz w:val="18"/>
          <w:szCs w:val="18"/>
        </w:rPr>
      </w:pPr>
    </w:p>
    <w:p w14:paraId="18687F0D" w14:textId="52ECA750" w:rsidR="004711B0" w:rsidRPr="008025EF" w:rsidRDefault="004711B0" w:rsidP="004711B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</w:t>
      </w:r>
      <w:r w:rsidR="005E2FEC">
        <w:rPr>
          <w:rFonts w:ascii="Verdana" w:hAnsi="Verdana"/>
          <w:sz w:val="18"/>
          <w:szCs w:val="18"/>
        </w:rPr>
        <w:t>evento: _</w:t>
      </w:r>
      <w:r>
        <w:rPr>
          <w:rFonts w:ascii="Verdana" w:hAnsi="Verdana"/>
          <w:sz w:val="18"/>
          <w:szCs w:val="18"/>
        </w:rPr>
        <w:t>_______________________________________________________________________</w:t>
      </w:r>
    </w:p>
    <w:p w14:paraId="37FE69B0" w14:textId="77777777" w:rsidR="004711B0" w:rsidRDefault="004711B0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6295530" w14:textId="5349452F" w:rsidR="004711B0" w:rsidRPr="008025EF" w:rsidRDefault="004711B0" w:rsidP="004711B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zione evento (motivo della segnalazion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B27A4" w14:textId="68F91DF0" w:rsidR="00886A66" w:rsidRPr="00BC2E94" w:rsidRDefault="00886A66" w:rsidP="00BC2E94">
      <w:pPr>
        <w:spacing w:after="0" w:line="276" w:lineRule="auto"/>
        <w:rPr>
          <w:rFonts w:ascii="Verdana" w:hAnsi="Verdana"/>
          <w:sz w:val="20"/>
          <w:szCs w:val="20"/>
        </w:rPr>
      </w:pPr>
      <w:r w:rsidRPr="00BC2E94">
        <w:rPr>
          <w:rFonts w:ascii="Verdana" w:hAnsi="Verdana"/>
          <w:sz w:val="20"/>
          <w:szCs w:val="20"/>
        </w:rPr>
        <w:tab/>
      </w:r>
      <w:r w:rsidRPr="00BC2E94">
        <w:rPr>
          <w:rFonts w:ascii="Verdana" w:hAnsi="Verdana"/>
          <w:sz w:val="20"/>
          <w:szCs w:val="20"/>
        </w:rPr>
        <w:tab/>
      </w:r>
    </w:p>
    <w:p w14:paraId="33D45005" w14:textId="48815A8E" w:rsidR="00CB0BC5" w:rsidRPr="00BC2E94" w:rsidRDefault="00886A66" w:rsidP="00BC2E94">
      <w:pPr>
        <w:spacing w:after="0" w:line="276" w:lineRule="auto"/>
        <w:rPr>
          <w:rFonts w:ascii="Verdana" w:hAnsi="Verdana"/>
          <w:sz w:val="20"/>
          <w:szCs w:val="20"/>
        </w:rPr>
      </w:pPr>
      <w:r w:rsidRPr="00BC2E94">
        <w:rPr>
          <w:rFonts w:ascii="Verdana" w:hAnsi="Verdana"/>
          <w:sz w:val="20"/>
          <w:szCs w:val="20"/>
          <w:u w:val="single"/>
        </w:rPr>
        <w:t xml:space="preserve">Documenti </w:t>
      </w:r>
      <w:r w:rsidR="00F65E23" w:rsidRPr="00BC2E94">
        <w:rPr>
          <w:rFonts w:ascii="Verdana" w:hAnsi="Verdana"/>
          <w:sz w:val="20"/>
          <w:szCs w:val="20"/>
          <w:u w:val="single"/>
        </w:rPr>
        <w:t>allegati</w:t>
      </w:r>
      <w:r w:rsidR="00CB0BC5" w:rsidRPr="00BC2E94">
        <w:rPr>
          <w:rFonts w:ascii="Verdana" w:hAnsi="Verdana"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F65E23" w:rsidRPr="00BC2E94" w14:paraId="03AE328F" w14:textId="77777777" w:rsidTr="00F65E23">
        <w:trPr>
          <w:trHeight w:val="541"/>
        </w:trPr>
        <w:tc>
          <w:tcPr>
            <w:tcW w:w="704" w:type="dxa"/>
            <w:tcBorders>
              <w:left w:val="nil"/>
            </w:tcBorders>
          </w:tcPr>
          <w:p w14:paraId="730E9B6B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E94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924" w:type="dxa"/>
            <w:tcBorders>
              <w:right w:val="nil"/>
            </w:tcBorders>
          </w:tcPr>
          <w:p w14:paraId="126D3C47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5E23" w:rsidRPr="00BC2E94" w14:paraId="62D0BD4F" w14:textId="77777777" w:rsidTr="00F65E23">
        <w:trPr>
          <w:trHeight w:val="549"/>
        </w:trPr>
        <w:tc>
          <w:tcPr>
            <w:tcW w:w="704" w:type="dxa"/>
            <w:tcBorders>
              <w:left w:val="nil"/>
            </w:tcBorders>
          </w:tcPr>
          <w:p w14:paraId="4CD6455B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E94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right w:val="nil"/>
            </w:tcBorders>
          </w:tcPr>
          <w:p w14:paraId="532F90BE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5E23" w:rsidRPr="00BC2E94" w14:paraId="67DEA9A4" w14:textId="77777777" w:rsidTr="00F65E23">
        <w:trPr>
          <w:trHeight w:val="558"/>
        </w:trPr>
        <w:tc>
          <w:tcPr>
            <w:tcW w:w="704" w:type="dxa"/>
            <w:tcBorders>
              <w:left w:val="nil"/>
            </w:tcBorders>
          </w:tcPr>
          <w:p w14:paraId="7CFB7C4D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C2E94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right w:val="nil"/>
            </w:tcBorders>
          </w:tcPr>
          <w:p w14:paraId="56DC98CC" w14:textId="77777777" w:rsidR="00F65E23" w:rsidRPr="00BC2E94" w:rsidRDefault="00F65E23" w:rsidP="00BC2E9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1EE91E" w14:textId="77777777" w:rsidR="00CB0BC5" w:rsidRPr="00BC2E94" w:rsidRDefault="00CB0BC5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0E21D5C" w14:textId="77777777" w:rsidR="00CB0BC5" w:rsidRPr="0095190A" w:rsidRDefault="00CB0BC5" w:rsidP="0095190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16330FF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3E94839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0186668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F9F54F5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7AB9FA7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FAD81C5" w14:textId="77777777" w:rsidR="001005D7" w:rsidRDefault="001005D7" w:rsidP="006E68B3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452FF60" w14:textId="77777777" w:rsidR="00F60C2B" w:rsidRDefault="00157CC3" w:rsidP="00F60C2B">
      <w:pPr>
        <w:pStyle w:val="Default"/>
        <w:jc w:val="both"/>
        <w:rPr>
          <w:rFonts w:ascii="Verdana" w:hAnsi="Verdana"/>
          <w:sz w:val="20"/>
          <w:szCs w:val="20"/>
        </w:rPr>
      </w:pPr>
      <w:r w:rsidRPr="00157CC3">
        <w:rPr>
          <w:rFonts w:ascii="Verdana" w:hAnsi="Verdana"/>
          <w:sz w:val="20"/>
          <w:szCs w:val="20"/>
        </w:rPr>
        <w:t xml:space="preserve">Il/la sottoscritto/a </w:t>
      </w:r>
    </w:p>
    <w:p w14:paraId="125EE82F" w14:textId="007A94E1" w:rsidR="00F60C2B" w:rsidRDefault="00157CC3" w:rsidP="00F60C2B">
      <w:pPr>
        <w:pStyle w:val="Default"/>
        <w:jc w:val="both"/>
        <w:rPr>
          <w:rFonts w:ascii="Verdana" w:hAnsi="Verdana"/>
          <w:sz w:val="20"/>
          <w:szCs w:val="20"/>
        </w:rPr>
      </w:pPr>
      <w:r w:rsidRPr="00157CC3">
        <w:rPr>
          <w:rFonts w:ascii="Verdana" w:hAnsi="Verdana"/>
          <w:sz w:val="20"/>
          <w:szCs w:val="20"/>
        </w:rPr>
        <w:t>DICHIARA</w:t>
      </w:r>
      <w:r w:rsidR="00F60C2B">
        <w:rPr>
          <w:rFonts w:ascii="Verdana" w:hAnsi="Verdana"/>
          <w:sz w:val="20"/>
          <w:szCs w:val="20"/>
        </w:rPr>
        <w:t>,</w:t>
      </w:r>
    </w:p>
    <w:p w14:paraId="766158BD" w14:textId="4AE42176" w:rsidR="00F60C2B" w:rsidRDefault="005E2FEC" w:rsidP="00F60C2B">
      <w:pPr>
        <w:pStyle w:val="Default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8343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11B0">
        <w:rPr>
          <w:rFonts w:ascii="Verdana" w:hAnsi="Verdana"/>
          <w:sz w:val="20"/>
          <w:szCs w:val="20"/>
        </w:rPr>
        <w:tab/>
      </w:r>
      <w:r w:rsidR="00F60C2B">
        <w:rPr>
          <w:rFonts w:ascii="Verdana" w:hAnsi="Verdana"/>
          <w:sz w:val="20"/>
          <w:szCs w:val="20"/>
        </w:rPr>
        <w:t>di essere informato che i dati</w:t>
      </w:r>
      <w:r w:rsidR="00F60C2B" w:rsidRPr="00F60C2B">
        <w:rPr>
          <w:rFonts w:ascii="Verdana" w:hAnsi="Verdana"/>
          <w:sz w:val="20"/>
          <w:szCs w:val="20"/>
        </w:rPr>
        <w:t xml:space="preserve"> </w:t>
      </w:r>
      <w:r w:rsidR="00F60C2B" w:rsidRPr="006F33CD">
        <w:rPr>
          <w:rFonts w:ascii="Verdana" w:hAnsi="Verdana"/>
          <w:sz w:val="20"/>
          <w:szCs w:val="20"/>
        </w:rPr>
        <w:t>personali richiesti saranno utilizzati al solo scopo di gestire la segnalazione formulata</w:t>
      </w:r>
      <w:r w:rsidR="00662281">
        <w:rPr>
          <w:rFonts w:ascii="Verdana" w:hAnsi="Verdana"/>
          <w:sz w:val="20"/>
          <w:szCs w:val="20"/>
        </w:rPr>
        <w:t xml:space="preserve"> *</w:t>
      </w:r>
    </w:p>
    <w:p w14:paraId="6489C538" w14:textId="77777777" w:rsidR="004711B0" w:rsidRDefault="004711B0" w:rsidP="00F60C2B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78FE425" w14:textId="28320CF9" w:rsidR="00157CC3" w:rsidRPr="00662281" w:rsidRDefault="005E2FEC" w:rsidP="00F60C2B">
      <w:pPr>
        <w:pStyle w:val="Default"/>
        <w:jc w:val="both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</w:rPr>
          <w:id w:val="19059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B0">
            <w:rPr>
              <w:rFonts w:ascii="MS Gothic" w:eastAsia="MS Gothic" w:hAnsi="MS Gothic" w:hint="eastAsia"/>
            </w:rPr>
            <w:t>☐</w:t>
          </w:r>
        </w:sdtContent>
      </w:sdt>
      <w:r w:rsidR="004711B0">
        <w:rPr>
          <w:rFonts w:ascii="Verdana" w:hAnsi="Verdana"/>
        </w:rPr>
        <w:tab/>
      </w:r>
      <w:r w:rsidR="00877DB3">
        <w:rPr>
          <w:rFonts w:ascii="Verdana" w:hAnsi="Verdana"/>
        </w:rPr>
        <w:t xml:space="preserve"> </w:t>
      </w:r>
      <w:r w:rsidR="00157CC3" w:rsidRPr="00157CC3">
        <w:rPr>
          <w:rFonts w:ascii="Verdana" w:hAnsi="Verdana"/>
          <w:sz w:val="20"/>
          <w:szCs w:val="20"/>
        </w:rPr>
        <w:t>sotto la propria responsabilità,</w:t>
      </w:r>
      <w:r w:rsidR="006F33CD">
        <w:rPr>
          <w:rFonts w:ascii="Verdana" w:hAnsi="Verdana"/>
          <w:sz w:val="20"/>
          <w:szCs w:val="20"/>
        </w:rPr>
        <w:t xml:space="preserve"> </w:t>
      </w:r>
      <w:r w:rsidR="00157CC3" w:rsidRPr="00157CC3">
        <w:rPr>
          <w:rFonts w:ascii="Verdana" w:hAnsi="Verdana"/>
          <w:sz w:val="20"/>
          <w:szCs w:val="20"/>
        </w:rPr>
        <w:t xml:space="preserve">di aver preso visione dell’informativa di cui all’art. 13 del Regolamento UE 679/2016, relativamente al trattamento dei dati personali, pubblicata </w:t>
      </w:r>
      <w:r w:rsidR="006E68B3" w:rsidRPr="0095190A">
        <w:rPr>
          <w:rFonts w:ascii="Verdana" w:hAnsi="Verdana"/>
          <w:sz w:val="20"/>
          <w:szCs w:val="20"/>
        </w:rPr>
        <w:t>sulla pagina web di ADM:</w:t>
      </w:r>
      <w:r w:rsidR="006E68B3" w:rsidRPr="0095190A">
        <w:rPr>
          <w:rFonts w:ascii="Verdana" w:hAnsi="Verdana"/>
          <w:i/>
          <w:sz w:val="20"/>
          <w:szCs w:val="20"/>
        </w:rPr>
        <w:t xml:space="preserve"> </w:t>
      </w:r>
      <w:hyperlink r:id="rId11" w:history="1">
        <w:r w:rsidR="00662281" w:rsidRPr="007B712F">
          <w:rPr>
            <w:rStyle w:val="Collegamentoipertestuale"/>
            <w:rFonts w:ascii="Verdana" w:hAnsi="Verdana"/>
            <w:i/>
            <w:sz w:val="20"/>
            <w:szCs w:val="20"/>
          </w:rPr>
          <w:t>https://www.adm.gov.it/portale/organismo-di-certificazione-adm-cert</w:t>
        </w:r>
      </w:hyperlink>
      <w:r w:rsidR="00662281">
        <w:rPr>
          <w:rFonts w:ascii="Verdana" w:hAnsi="Verdana"/>
          <w:i/>
          <w:sz w:val="20"/>
          <w:szCs w:val="20"/>
        </w:rPr>
        <w:t xml:space="preserve"> </w:t>
      </w:r>
      <w:r w:rsidR="00662281">
        <w:rPr>
          <w:rFonts w:ascii="Verdana" w:hAnsi="Verdana"/>
          <w:iCs/>
          <w:sz w:val="20"/>
          <w:szCs w:val="20"/>
        </w:rPr>
        <w:t>*</w:t>
      </w:r>
    </w:p>
    <w:p w14:paraId="73923E43" w14:textId="77777777" w:rsidR="00662281" w:rsidRPr="006E68B3" w:rsidRDefault="00662281" w:rsidP="00F60C2B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14:paraId="32B830F2" w14:textId="77777777" w:rsidR="006E68B3" w:rsidRDefault="006E68B3" w:rsidP="00BC2E94">
      <w:pPr>
        <w:spacing w:after="0" w:line="276" w:lineRule="auto"/>
        <w:rPr>
          <w:rFonts w:ascii="Verdana" w:hAnsi="Verdana"/>
          <w:i/>
          <w:sz w:val="20"/>
          <w:szCs w:val="20"/>
        </w:rPr>
      </w:pPr>
    </w:p>
    <w:p w14:paraId="63B1EE7A" w14:textId="77777777" w:rsidR="006E68B3" w:rsidRDefault="006E68B3" w:rsidP="00BC2E94">
      <w:pPr>
        <w:spacing w:after="0" w:line="276" w:lineRule="auto"/>
        <w:rPr>
          <w:rFonts w:ascii="Verdana" w:hAnsi="Verdana"/>
          <w:i/>
          <w:sz w:val="20"/>
          <w:szCs w:val="20"/>
        </w:rPr>
      </w:pPr>
    </w:p>
    <w:p w14:paraId="4EE8943D" w14:textId="77777777" w:rsidR="006E68B3" w:rsidRDefault="006E68B3" w:rsidP="00BC2E94">
      <w:pPr>
        <w:spacing w:after="0" w:line="276" w:lineRule="auto"/>
        <w:rPr>
          <w:rFonts w:ascii="Verdana" w:hAnsi="Verdana"/>
          <w:i/>
          <w:sz w:val="20"/>
          <w:szCs w:val="20"/>
        </w:rPr>
      </w:pPr>
    </w:p>
    <w:p w14:paraId="4EBA87D9" w14:textId="77777777" w:rsidR="006E68B3" w:rsidRDefault="006E68B3" w:rsidP="00BC2E94">
      <w:pPr>
        <w:spacing w:after="0" w:line="276" w:lineRule="auto"/>
        <w:rPr>
          <w:rFonts w:ascii="Verdana" w:hAnsi="Verdana"/>
          <w:i/>
          <w:sz w:val="20"/>
          <w:szCs w:val="20"/>
        </w:rPr>
      </w:pPr>
    </w:p>
    <w:p w14:paraId="770ACDC3" w14:textId="77777777" w:rsidR="006E68B3" w:rsidRDefault="006E68B3" w:rsidP="00BC2E94">
      <w:pPr>
        <w:spacing w:after="0" w:line="276" w:lineRule="auto"/>
        <w:rPr>
          <w:rFonts w:ascii="Verdana" w:hAnsi="Verdana"/>
          <w:i/>
          <w:sz w:val="20"/>
          <w:szCs w:val="20"/>
        </w:rPr>
      </w:pPr>
    </w:p>
    <w:p w14:paraId="6C19BD42" w14:textId="0F190C56" w:rsidR="00DD658B" w:rsidRPr="00157CC3" w:rsidRDefault="005E2FEC" w:rsidP="00662281">
      <w:pPr>
        <w:spacing w:after="0" w:line="360" w:lineRule="auto"/>
        <w:rPr>
          <w:rFonts w:ascii="Verdana" w:hAnsi="Verdana"/>
          <w:i/>
          <w:sz w:val="20"/>
          <w:szCs w:val="20"/>
        </w:rPr>
      </w:pPr>
      <w:r w:rsidRPr="00157CC3">
        <w:rPr>
          <w:rFonts w:ascii="Verdana" w:hAnsi="Verdana"/>
          <w:i/>
          <w:sz w:val="20"/>
          <w:szCs w:val="20"/>
        </w:rPr>
        <w:t>DATA _</w:t>
      </w:r>
      <w:r w:rsidR="00DD658B" w:rsidRPr="00157CC3">
        <w:rPr>
          <w:rFonts w:ascii="Verdana" w:hAnsi="Verdana"/>
          <w:i/>
          <w:sz w:val="20"/>
          <w:szCs w:val="20"/>
        </w:rPr>
        <w:t>_______________</w:t>
      </w:r>
    </w:p>
    <w:p w14:paraId="3E0E880B" w14:textId="77777777" w:rsidR="004711B0" w:rsidRDefault="004711B0" w:rsidP="00662281">
      <w:pPr>
        <w:spacing w:after="0" w:line="360" w:lineRule="auto"/>
        <w:rPr>
          <w:rFonts w:ascii="Verdana" w:hAnsi="Verdana"/>
          <w:i/>
          <w:sz w:val="20"/>
          <w:szCs w:val="20"/>
        </w:rPr>
      </w:pPr>
    </w:p>
    <w:p w14:paraId="327E86BC" w14:textId="05CBEC4E" w:rsidR="00DD658B" w:rsidRPr="00157CC3" w:rsidRDefault="005E2FEC" w:rsidP="00662281">
      <w:pPr>
        <w:spacing w:after="0" w:line="360" w:lineRule="auto"/>
        <w:rPr>
          <w:rFonts w:ascii="Verdana" w:hAnsi="Verdana"/>
          <w:i/>
          <w:sz w:val="20"/>
          <w:szCs w:val="20"/>
        </w:rPr>
      </w:pPr>
      <w:r w:rsidRPr="00157CC3">
        <w:rPr>
          <w:rFonts w:ascii="Verdana" w:hAnsi="Verdana"/>
          <w:i/>
          <w:sz w:val="20"/>
          <w:szCs w:val="20"/>
        </w:rPr>
        <w:t>FIRMA _</w:t>
      </w:r>
      <w:r w:rsidR="00DD658B" w:rsidRPr="00157CC3">
        <w:rPr>
          <w:rFonts w:ascii="Verdana" w:hAnsi="Verdana"/>
          <w:i/>
          <w:sz w:val="20"/>
          <w:szCs w:val="20"/>
        </w:rPr>
        <w:t>________________________</w:t>
      </w:r>
      <w:r>
        <w:rPr>
          <w:rFonts w:ascii="Verdana" w:hAnsi="Verdana"/>
          <w:i/>
          <w:sz w:val="20"/>
          <w:szCs w:val="20"/>
        </w:rPr>
        <w:t>__________</w:t>
      </w:r>
    </w:p>
    <w:p w14:paraId="591E5E75" w14:textId="77777777" w:rsidR="001E2C4E" w:rsidRDefault="006D66A6" w:rsidP="00662281">
      <w:pPr>
        <w:spacing w:after="0" w:line="360" w:lineRule="auto"/>
        <w:rPr>
          <w:rFonts w:ascii="Verdana" w:hAnsi="Verdana"/>
          <w:sz w:val="20"/>
          <w:szCs w:val="20"/>
        </w:rPr>
      </w:pPr>
      <w:r w:rsidRPr="00157CC3">
        <w:rPr>
          <w:rFonts w:ascii="Verdana" w:hAnsi="Verdana"/>
          <w:sz w:val="20"/>
          <w:szCs w:val="20"/>
        </w:rPr>
        <w:t xml:space="preserve"> </w:t>
      </w:r>
    </w:p>
    <w:p w14:paraId="45E67DF2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3B900FF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008441E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E6B9505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50DC2AA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80FD3A1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5424067" w14:textId="77777777" w:rsidR="006F33CD" w:rsidRDefault="006F33CD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3B35365" w14:textId="77777777" w:rsidR="00662281" w:rsidRDefault="00662281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656781B" w14:textId="77777777" w:rsidR="00662281" w:rsidRDefault="00662281" w:rsidP="00BC2E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556B971" w14:textId="24558922" w:rsidR="00662281" w:rsidRDefault="00662281" w:rsidP="00BC2E94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Style w:val="hgkelc"/>
          <w:b/>
          <w:bCs/>
        </w:rPr>
        <w:t>I campi contrassegnati con l'asterisco (*) sono obbligatori</w:t>
      </w:r>
      <w:r>
        <w:rPr>
          <w:rStyle w:val="hgkelc"/>
        </w:rPr>
        <w:t>.</w:t>
      </w:r>
    </w:p>
    <w:sectPr w:rsidR="006622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94CF" w14:textId="77777777" w:rsidR="002655C7" w:rsidRDefault="002655C7" w:rsidP="001E2C4E">
      <w:pPr>
        <w:spacing w:after="0" w:line="240" w:lineRule="auto"/>
      </w:pPr>
      <w:r>
        <w:separator/>
      </w:r>
    </w:p>
  </w:endnote>
  <w:endnote w:type="continuationSeparator" w:id="0">
    <w:p w14:paraId="0F16640A" w14:textId="77777777" w:rsidR="002655C7" w:rsidRDefault="002655C7" w:rsidP="001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8B62" w14:textId="77777777" w:rsidR="004711B0" w:rsidRDefault="00471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90772244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69DF8" w14:textId="14426BF9" w:rsidR="00206235" w:rsidRPr="00206235" w:rsidRDefault="00206235" w:rsidP="00206235">
            <w:pPr>
              <w:pStyle w:val="Pidipagina"/>
              <w:rPr>
                <w:rFonts w:ascii="Verdana" w:hAnsi="Verdana"/>
                <w:sz w:val="16"/>
                <w:szCs w:val="16"/>
              </w:rPr>
            </w:pPr>
            <w:r w:rsidRPr="00206235">
              <w:rPr>
                <w:rFonts w:ascii="Verdana" w:hAnsi="Verdana"/>
                <w:sz w:val="16"/>
                <w:szCs w:val="16"/>
              </w:rPr>
              <w:t>ADM-Cert Sede Centrale</w:t>
            </w:r>
            <w:r w:rsidRPr="00206235">
              <w:rPr>
                <w:rFonts w:ascii="Verdana" w:hAnsi="Verdana"/>
                <w:sz w:val="16"/>
                <w:szCs w:val="16"/>
              </w:rPr>
              <w:tab/>
            </w:r>
            <w:r w:rsidRPr="00206235">
              <w:rPr>
                <w:rFonts w:ascii="Verdana" w:hAnsi="Verdana"/>
                <w:sz w:val="16"/>
                <w:szCs w:val="16"/>
              </w:rPr>
              <w:tab/>
              <w:t xml:space="preserve">Pag. </w: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206235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20623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E7F53B" w14:textId="61853030" w:rsidR="00CA085F" w:rsidRPr="00206235" w:rsidRDefault="00CA085F" w:rsidP="00200271">
    <w:pPr>
      <w:pStyle w:val="Pidipagina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A0D4" w14:textId="77777777" w:rsidR="004711B0" w:rsidRDefault="00471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B0ED" w14:textId="77777777" w:rsidR="002655C7" w:rsidRDefault="002655C7" w:rsidP="001E2C4E">
      <w:pPr>
        <w:spacing w:after="0" w:line="240" w:lineRule="auto"/>
      </w:pPr>
      <w:r>
        <w:separator/>
      </w:r>
    </w:p>
  </w:footnote>
  <w:footnote w:type="continuationSeparator" w:id="0">
    <w:p w14:paraId="50B8F6CB" w14:textId="77777777" w:rsidR="002655C7" w:rsidRDefault="002655C7" w:rsidP="001E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6C79" w14:textId="77777777" w:rsidR="004711B0" w:rsidRDefault="00471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394"/>
      <w:gridCol w:w="4111"/>
      <w:gridCol w:w="2117"/>
    </w:tblGrid>
    <w:tr w:rsidR="00CA085F" w:rsidRPr="00C67815" w14:paraId="79BD8AA8" w14:textId="77777777" w:rsidTr="00CA085F">
      <w:trPr>
        <w:cantSplit/>
        <w:trHeight w:val="354"/>
        <w:jc w:val="center"/>
      </w:trPr>
      <w:tc>
        <w:tcPr>
          <w:tcW w:w="1764" w:type="pct"/>
          <w:vMerge w:val="restart"/>
          <w:shd w:val="clear" w:color="auto" w:fill="FFFFFF"/>
          <w:vAlign w:val="center"/>
        </w:tcPr>
        <w:p w14:paraId="6074A93D" w14:textId="70C8A460" w:rsidR="00BC2E94" w:rsidRPr="004711B0" w:rsidRDefault="00CA085F" w:rsidP="004711B0">
          <w:pPr>
            <w:jc w:val="center"/>
            <w:rPr>
              <w:rFonts w:ascii="Verdana" w:hAnsi="Verdana" w:cs="Arial"/>
              <w:sz w:val="16"/>
            </w:rPr>
          </w:pPr>
          <w:r w:rsidRPr="003907E0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4459F4F5" wp14:editId="2F66F367">
                <wp:extent cx="1525905" cy="8411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298" cy="855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clear" w:color="auto" w:fill="FFFFFF"/>
          <w:vAlign w:val="center"/>
        </w:tcPr>
        <w:p w14:paraId="104AD9EB" w14:textId="77777777" w:rsidR="00BC2E94" w:rsidRDefault="00BC2E94" w:rsidP="00CA085F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</w:p>
        <w:p w14:paraId="768D7488" w14:textId="4074E761" w:rsidR="00CA085F" w:rsidRPr="00BC2E94" w:rsidRDefault="004711B0" w:rsidP="00CA085F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  <w:r w:rsidRPr="00BC2E94">
            <w:rPr>
              <w:rFonts w:ascii="Verdana" w:hAnsi="Verdana" w:cs="Arial"/>
              <w:sz w:val="16"/>
              <w:szCs w:val="16"/>
            </w:rPr>
            <w:t>MODULO</w:t>
          </w:r>
        </w:p>
      </w:tc>
      <w:tc>
        <w:tcPr>
          <w:tcW w:w="1100" w:type="pct"/>
          <w:vMerge w:val="restart"/>
          <w:shd w:val="clear" w:color="auto" w:fill="FFFFFF"/>
          <w:vAlign w:val="center"/>
        </w:tcPr>
        <w:p w14:paraId="0D91ACE6" w14:textId="5D56A330" w:rsidR="00BC2E94" w:rsidRPr="004711B0" w:rsidRDefault="00CA085F" w:rsidP="00D1614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  <w:r w:rsidRPr="004711B0">
            <w:rPr>
              <w:rFonts w:ascii="Verdana" w:hAnsi="Verdana" w:cs="Arial"/>
              <w:b/>
              <w:snapToGrid w:val="0"/>
              <w:sz w:val="18"/>
              <w:szCs w:val="20"/>
            </w:rPr>
            <w:t>MO-PO05Cert-0</w:t>
          </w:r>
          <w:r w:rsidR="001336F3" w:rsidRPr="004711B0">
            <w:rPr>
              <w:rFonts w:ascii="Verdana" w:hAnsi="Verdana" w:cs="Arial"/>
              <w:b/>
              <w:snapToGrid w:val="0"/>
              <w:sz w:val="18"/>
              <w:szCs w:val="20"/>
            </w:rPr>
            <w:t>3</w:t>
          </w:r>
        </w:p>
        <w:p w14:paraId="5EF0ED8B" w14:textId="77777777" w:rsidR="00C02930" w:rsidRPr="004711B0" w:rsidRDefault="00C02930" w:rsidP="00D1614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  <w:r w:rsidRPr="004711B0">
            <w:rPr>
              <w:rFonts w:ascii="Verdana" w:hAnsi="Verdana" w:cs="Arial"/>
              <w:b/>
              <w:snapToGrid w:val="0"/>
              <w:sz w:val="18"/>
              <w:szCs w:val="20"/>
            </w:rPr>
            <w:t>Rev.0</w:t>
          </w:r>
        </w:p>
        <w:p w14:paraId="48E0BD3D" w14:textId="77777777" w:rsidR="004711B0" w:rsidRPr="004711B0" w:rsidRDefault="004711B0" w:rsidP="00D1614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</w:p>
        <w:p w14:paraId="2BBC816A" w14:textId="7D78079A" w:rsidR="00C02930" w:rsidRPr="004711B0" w:rsidRDefault="00C02930" w:rsidP="00D1614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  <w:r w:rsidRPr="004711B0">
            <w:rPr>
              <w:rFonts w:ascii="Verdana" w:hAnsi="Verdana" w:cs="Arial"/>
              <w:b/>
              <w:snapToGrid w:val="0"/>
              <w:sz w:val="18"/>
              <w:szCs w:val="20"/>
            </w:rPr>
            <w:t>Del 3</w:t>
          </w:r>
          <w:r w:rsidR="004711B0">
            <w:rPr>
              <w:rFonts w:ascii="Verdana" w:hAnsi="Verdana" w:cs="Arial"/>
              <w:b/>
              <w:snapToGrid w:val="0"/>
              <w:sz w:val="18"/>
              <w:szCs w:val="20"/>
            </w:rPr>
            <w:t>1</w:t>
          </w:r>
          <w:r w:rsidRPr="004711B0">
            <w:rPr>
              <w:rFonts w:ascii="Verdana" w:hAnsi="Verdana" w:cs="Arial"/>
              <w:b/>
              <w:snapToGrid w:val="0"/>
              <w:sz w:val="18"/>
              <w:szCs w:val="20"/>
            </w:rPr>
            <w:t>/05/2024</w:t>
          </w:r>
        </w:p>
      </w:tc>
    </w:tr>
    <w:tr w:rsidR="00CA085F" w:rsidRPr="00C67815" w14:paraId="7E6F6294" w14:textId="77777777" w:rsidTr="004711B0">
      <w:trPr>
        <w:cantSplit/>
        <w:trHeight w:val="798"/>
        <w:jc w:val="center"/>
      </w:trPr>
      <w:tc>
        <w:tcPr>
          <w:tcW w:w="1764" w:type="pct"/>
          <w:vMerge/>
          <w:shd w:val="clear" w:color="auto" w:fill="FFFFFF"/>
          <w:vAlign w:val="center"/>
        </w:tcPr>
        <w:p w14:paraId="09654EF7" w14:textId="77777777" w:rsidR="00CA085F" w:rsidRPr="003907E0" w:rsidRDefault="00CA085F" w:rsidP="001E2C4E">
          <w:pPr>
            <w:jc w:val="center"/>
            <w:rPr>
              <w:rFonts w:ascii="Verdana" w:hAnsi="Verdana"/>
              <w:noProof/>
              <w:sz w:val="20"/>
              <w:lang w:eastAsia="it-IT"/>
            </w:rPr>
          </w:pPr>
        </w:p>
      </w:tc>
      <w:tc>
        <w:tcPr>
          <w:tcW w:w="2136" w:type="pct"/>
          <w:shd w:val="clear" w:color="auto" w:fill="FFFFFF"/>
          <w:vAlign w:val="center"/>
        </w:tcPr>
        <w:p w14:paraId="0E931141" w14:textId="5D284B06" w:rsidR="00CA085F" w:rsidRDefault="001723FC" w:rsidP="001E2C4E">
          <w:pPr>
            <w:pStyle w:val="Intestazione"/>
            <w:spacing w:line="360" w:lineRule="aut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</w:rPr>
            <w:t>Segnalazioni</w:t>
          </w:r>
        </w:p>
      </w:tc>
      <w:tc>
        <w:tcPr>
          <w:tcW w:w="1100" w:type="pct"/>
          <w:vMerge/>
          <w:shd w:val="clear" w:color="auto" w:fill="FFFFFF"/>
          <w:vAlign w:val="center"/>
        </w:tcPr>
        <w:p w14:paraId="3B09B4F1" w14:textId="77777777" w:rsidR="00CA085F" w:rsidRDefault="00CA085F" w:rsidP="00614011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</w:tc>
    </w:tr>
  </w:tbl>
  <w:p w14:paraId="65BD30F5" w14:textId="77777777" w:rsidR="001E2C4E" w:rsidRDefault="001E2C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B100" w14:textId="77777777" w:rsidR="004711B0" w:rsidRDefault="004711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4E"/>
    <w:rsid w:val="001005D7"/>
    <w:rsid w:val="001336F3"/>
    <w:rsid w:val="00157CC3"/>
    <w:rsid w:val="001656F0"/>
    <w:rsid w:val="001723FC"/>
    <w:rsid w:val="001E2C4E"/>
    <w:rsid w:val="00200271"/>
    <w:rsid w:val="00206235"/>
    <w:rsid w:val="002655C7"/>
    <w:rsid w:val="00357B8B"/>
    <w:rsid w:val="00444275"/>
    <w:rsid w:val="004711B0"/>
    <w:rsid w:val="005C5DA6"/>
    <w:rsid w:val="005E2FEC"/>
    <w:rsid w:val="005E689C"/>
    <w:rsid w:val="005F4C12"/>
    <w:rsid w:val="00604AE0"/>
    <w:rsid w:val="00614011"/>
    <w:rsid w:val="00662281"/>
    <w:rsid w:val="00677209"/>
    <w:rsid w:val="006D66A6"/>
    <w:rsid w:val="006E68B3"/>
    <w:rsid w:val="006F33CD"/>
    <w:rsid w:val="007E29C6"/>
    <w:rsid w:val="008025EF"/>
    <w:rsid w:val="00877DB3"/>
    <w:rsid w:val="00886A66"/>
    <w:rsid w:val="0095190A"/>
    <w:rsid w:val="009B08BE"/>
    <w:rsid w:val="009E7477"/>
    <w:rsid w:val="00AB0E8E"/>
    <w:rsid w:val="00BC2E94"/>
    <w:rsid w:val="00BF1DF8"/>
    <w:rsid w:val="00C02930"/>
    <w:rsid w:val="00C34633"/>
    <w:rsid w:val="00C63DD0"/>
    <w:rsid w:val="00CA085F"/>
    <w:rsid w:val="00CB0BC5"/>
    <w:rsid w:val="00CB28BD"/>
    <w:rsid w:val="00D16142"/>
    <w:rsid w:val="00D30560"/>
    <w:rsid w:val="00DC4F94"/>
    <w:rsid w:val="00DD658B"/>
    <w:rsid w:val="00EE1FC0"/>
    <w:rsid w:val="00F0580F"/>
    <w:rsid w:val="00F60C2B"/>
    <w:rsid w:val="00F65E23"/>
    <w:rsid w:val="00F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71A98F"/>
  <w15:chartTrackingRefBased/>
  <w15:docId w15:val="{92AFD1E8-FE20-4A8A-92A5-237F64C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3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2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C4E"/>
  </w:style>
  <w:style w:type="paragraph" w:styleId="Pidipagina">
    <w:name w:val="footer"/>
    <w:basedOn w:val="Normale"/>
    <w:link w:val="PidipaginaCarattere"/>
    <w:uiPriority w:val="99"/>
    <w:unhideWhenUsed/>
    <w:rsid w:val="001E2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C4E"/>
  </w:style>
  <w:style w:type="table" w:styleId="Grigliatabella">
    <w:name w:val="Table Grid"/>
    <w:basedOn w:val="Tabellanormale"/>
    <w:uiPriority w:val="39"/>
    <w:rsid w:val="00F6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48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8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48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8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8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8A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7B8B"/>
    <w:rPr>
      <w:color w:val="0563C1"/>
      <w:u w:val="single"/>
    </w:rPr>
  </w:style>
  <w:style w:type="paragraph" w:customStyle="1" w:styleId="Default">
    <w:name w:val="Default"/>
    <w:rsid w:val="00951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662281"/>
  </w:style>
  <w:style w:type="character" w:styleId="Menzionenonrisolta">
    <w:name w:val="Unresolved Mention"/>
    <w:basedOn w:val="Carpredefinitoparagrafo"/>
    <w:uiPriority w:val="99"/>
    <w:semiHidden/>
    <w:unhideWhenUsed/>
    <w:rsid w:val="0066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dm.gov.it/portale/organismo-di-certificazione-adm-cer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dmcert.ricorsi@adm.gov.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17607-67F0-4513-BB92-C353177D0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E5D4A-6E64-47B8-ADAB-082DA69D52F6}">
  <ds:schemaRefs>
    <ds:schemaRef ds:uri="http://schemas.microsoft.com/office/2006/documentManagement/types"/>
    <ds:schemaRef ds:uri="cb90549a-4777-4cf0-a399-442893ecf1a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7e5cf9-217a-417e-a95f-4d41ff6c69e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BCD40D-E2DF-4D7B-BF1B-519FCF496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DC953-1B98-43E5-81E9-AEEFD629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GLIO ALESSANDRA ANTONELLA</dc:creator>
  <cp:keywords/>
  <dc:description/>
  <cp:lastModifiedBy>SPOSATO SILVANA</cp:lastModifiedBy>
  <cp:revision>11</cp:revision>
  <dcterms:created xsi:type="dcterms:W3CDTF">2024-05-30T08:15:00Z</dcterms:created>
  <dcterms:modified xsi:type="dcterms:W3CDTF">2024-05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